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CB4BF" wp14:editId="63BEF3DA">
            <wp:simplePos x="0" y="0"/>
            <wp:positionH relativeFrom="page">
              <wp:align>right</wp:align>
            </wp:positionH>
            <wp:positionV relativeFrom="paragraph">
              <wp:posOffset>-1100455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м. Владимирская, Достоевская, Владимирский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="00284E6F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 xml:space="preserve">от </w:t>
      </w:r>
      <w:r w:rsidRPr="004A6F1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300 рублей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с местом).</w:t>
      </w:r>
    </w:p>
    <w:p w:rsidR="00284E6F" w:rsidRDefault="00D323F7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 льготными 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илетами</w:t>
      </w:r>
      <w:bookmarkStart w:id="0" w:name="_GoBack"/>
      <w:bookmarkEnd w:id="0"/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</w:t>
      </w:r>
    </w:p>
    <w:p w:rsidR="00D323F7" w:rsidRPr="004A6F1C" w:rsidRDefault="00A316AC" w:rsidP="00284E6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звав 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кодовое слово – </w:t>
      </w:r>
      <w:r w:rsidR="00A62A2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АВРОРА</w:t>
      </w:r>
      <w:r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D323F7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284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</w:t>
      </w:r>
    </w:p>
    <w:p w:rsidR="002A3747" w:rsidRDefault="00D323F7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КУПАЙТЕ ЗАРАНЕЕ (за 2-3 недели)</w:t>
      </w:r>
    </w:p>
    <w:p w:rsidR="009A6D72" w:rsidRPr="004A6F1C" w:rsidRDefault="00C2560A" w:rsidP="004A6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сса театра открывается с 6</w:t>
      </w:r>
      <w:r w:rsidR="009A6D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вгуста</w:t>
      </w:r>
    </w:p>
    <w:p w:rsidR="0018079E" w:rsidRPr="0018079E" w:rsidRDefault="009A6D72" w:rsidP="0018079E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ентябрь</w:t>
      </w:r>
      <w:r w:rsidR="0018079E" w:rsidRPr="00D323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2018 года</w:t>
      </w: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57"/>
        <w:gridCol w:w="8787"/>
        <w:gridCol w:w="1003"/>
      </w:tblGrid>
      <w:tr w:rsidR="00741F1E" w:rsidRPr="009227E7" w:rsidTr="00741F1E">
        <w:trPr>
          <w:trHeight w:val="85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Default="00741F1E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1F1E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41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амлет</w:t>
            </w:r>
          </w:p>
          <w:p w:rsidR="00741F1E" w:rsidRPr="002F0E8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>Премьера!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 </w:t>
            </w: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остановка Ю. Бутусова. В ролях: Л. Пицхелаури, С. Перегудов, В. Кулик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41F1E" w:rsidRPr="009227E7" w:rsidRDefault="00741F1E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328" w:rsidRPr="009227E7" w:rsidTr="00141553">
        <w:trPr>
          <w:trHeight w:val="255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Pr="009227E7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Pr="00A316AC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Pr="002F0E8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 мы прекрасные люди</w:t>
            </w:r>
          </w:p>
          <w:p w:rsidR="009C61F2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ургенев «Месяц в деревне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</w:p>
          <w:p w:rsidR="00A01328" w:rsidRPr="00480209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ролях: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овальчук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егудов</w:t>
            </w:r>
            <w:r w:rsidR="009C61F2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, И. Брови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и др.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01328" w:rsidRPr="009227E7" w:rsidRDefault="00A01328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328" w:rsidRPr="009227E7" w:rsidTr="002356F1">
        <w:trPr>
          <w:trHeight w:val="255"/>
        </w:trPr>
        <w:tc>
          <w:tcPr>
            <w:tcW w:w="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01328" w:rsidRDefault="00A01328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Pr="007905DF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05DF"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ru-RU"/>
              </w:rPr>
              <w:t xml:space="preserve">19:30 </w:t>
            </w:r>
            <w:r w:rsidRPr="007905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ло Гектора</w:t>
            </w:r>
          </w:p>
          <w:p w:rsidR="002356F1" w:rsidRPr="007905DF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ru-RU"/>
              </w:rPr>
            </w:pPr>
            <w:r w:rsidRPr="007905DF"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eastAsia="ru-RU"/>
              </w:rPr>
              <w:t>Премьера!</w:t>
            </w:r>
            <w:r w:rsidRPr="007905DF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В спектакле заняты: А. Алексахина, А. Новиков и А. Жмаева</w:t>
            </w:r>
          </w:p>
          <w:p w:rsidR="00A01328" w:rsidRPr="00480209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7905D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Интеллектуальная комедия, действие которой происходит в наши дни, или в недалеком будущем.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1328" w:rsidRPr="009227E7" w:rsidRDefault="00A01328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6F1" w:rsidRPr="009227E7" w:rsidTr="002356F1">
        <w:trPr>
          <w:trHeight w:val="278"/>
        </w:trPr>
        <w:tc>
          <w:tcPr>
            <w:tcW w:w="3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Pr="009227E7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Pr="00A316AC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панская баллада</w:t>
            </w:r>
          </w:p>
          <w:p w:rsidR="002356F1" w:rsidRPr="003E1415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FC6D72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Рекомендуем! </w:t>
            </w: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С. Стругачев, С. Мигицко, Е. Комиссаренк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 и др.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356F1" w:rsidRPr="009227E7" w:rsidRDefault="002356F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6F1" w:rsidRPr="009227E7" w:rsidTr="002356F1">
        <w:trPr>
          <w:trHeight w:val="277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Pr="00D53533" w:rsidRDefault="00D53533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53533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30 </w:t>
            </w:r>
            <w:r w:rsidRPr="00D535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Тень дерева </w:t>
            </w:r>
          </w:p>
          <w:p w:rsidR="002356F1" w:rsidRDefault="00D53533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D5353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Завораживающая история о Человеке</w:t>
            </w:r>
          </w:p>
          <w:p w:rsidR="00C81C46" w:rsidRPr="00D53533" w:rsidRDefault="00C81C46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 ролях: А. Новиков, О. Муравицкая, Р. Кочержевский и В. Фаворская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356F1" w:rsidRPr="009227E7" w:rsidRDefault="002356F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379" w:rsidRPr="009227E7" w:rsidTr="001A0379">
        <w:trPr>
          <w:trHeight w:val="25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1A0379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Pr="00A316AC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ород. Женитьба. Гоголь</w:t>
            </w:r>
          </w:p>
          <w:p w:rsidR="002356F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.В. Гоголь. Комедия «Женитьб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. </w:t>
            </w:r>
          </w:p>
          <w:p w:rsidR="001A0379" w:rsidRPr="001C72B6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А. Ковальчук, С. Мигицко, А. Новиков, Е. Филат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A0379" w:rsidRPr="009227E7" w:rsidRDefault="001A0379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6F1" w:rsidRPr="009227E7" w:rsidTr="002356F1">
        <w:trPr>
          <w:trHeight w:val="27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F25E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акбет. Кино</w:t>
            </w:r>
          </w:p>
          <w:p w:rsidR="002356F1" w:rsidRDefault="002356F1" w:rsidP="00C81C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т! </w:t>
            </w:r>
            <w:r w:rsidR="00C81C46">
              <w:rPr>
                <w:rFonts w:ascii="Times New Roman" w:hAnsi="Times New Roman" w:cs="Times New Roman"/>
                <w:i/>
                <w:sz w:val="24"/>
                <w:szCs w:val="24"/>
              </w:rPr>
              <w:t>Легендарный спектакль Юрия Бутусова по пьесе Шекспира «Макбет»</w:t>
            </w:r>
          </w:p>
          <w:p w:rsidR="00C81C46" w:rsidRPr="00963033" w:rsidRDefault="00C81C46" w:rsidP="00C8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олях: И. Бровин, Л. Пицхелаури, В. Куликов, Р. Кочержевский, Г. Чабан, А. Новиков и др.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356F1" w:rsidRPr="009227E7" w:rsidRDefault="002356F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6F1" w:rsidRPr="009227E7" w:rsidTr="002B1AFA">
        <w:trPr>
          <w:trHeight w:val="277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1C46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30 </w:t>
            </w:r>
            <w:r w:rsidRPr="0021023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Такими мы счастливыми бывали…»</w:t>
            </w:r>
          </w:p>
          <w:p w:rsidR="002356F1" w:rsidRPr="00C81C46" w:rsidRDefault="00C81C46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пектакль-</w:t>
            </w:r>
            <w:r w:rsidRPr="00C81C4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/>
              </w:rPr>
              <w:t xml:space="preserve"> песен</w:t>
            </w:r>
            <w:r w:rsidRPr="00C81C4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ru-RU"/>
              </w:rPr>
              <w:t xml:space="preserve"> военных лет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356F1" w:rsidRPr="009227E7" w:rsidRDefault="002356F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6F1" w:rsidRPr="009227E7" w:rsidTr="00826CCC">
        <w:trPr>
          <w:trHeight w:val="413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Pr="002F0E8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ядя Ваня</w:t>
            </w:r>
          </w:p>
          <w:p w:rsidR="00C81C46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номинаций на премию «Золотая маска». </w:t>
            </w:r>
          </w:p>
          <w:p w:rsidR="002356F1" w:rsidRPr="00963033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олях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гицко,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иков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гудов</w:t>
            </w:r>
            <w:r w:rsidR="009C61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. Шамина и О. Муравицкая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356F1" w:rsidRPr="009227E7" w:rsidRDefault="002356F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56F1" w:rsidRPr="009227E7" w:rsidTr="00136FDE">
        <w:trPr>
          <w:trHeight w:val="412"/>
        </w:trPr>
        <w:tc>
          <w:tcPr>
            <w:tcW w:w="3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30 </w:t>
            </w:r>
            <w:r w:rsidRPr="009A6D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йка</w:t>
            </w:r>
          </w:p>
          <w:p w:rsidR="00C8755A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наменитая комедия Чехова в классической постановке</w:t>
            </w:r>
          </w:p>
          <w:p w:rsidR="002356F1" w:rsidRPr="000D6679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 ролях: И. Перелыгина-Владимирова, О. Леваков, Р. Кочержевский, Д. Циберкина и др.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356F1" w:rsidRPr="009227E7" w:rsidRDefault="002356F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2356F1">
        <w:trPr>
          <w:trHeight w:val="541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2356F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Pr="002F0E81" w:rsidRDefault="002356F1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аре Брехт</w:t>
            </w:r>
          </w:p>
          <w:p w:rsidR="00724664" w:rsidRPr="002356F1" w:rsidRDefault="002356F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олодежный музыкальный спектакль по текстам Б. Брехта и музыки К.</w:t>
            </w: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Вайля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104DD1">
        <w:trPr>
          <w:trHeight w:val="255"/>
        </w:trPr>
        <w:tc>
          <w:tcPr>
            <w:tcW w:w="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6F1" w:rsidRDefault="002356F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6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30 </w:t>
            </w:r>
            <w:r w:rsidRPr="00235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др</w:t>
            </w:r>
          </w:p>
          <w:p w:rsidR="009C61F2" w:rsidRDefault="002356F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едия итальянского драматурга Э. Филиппо. </w:t>
            </w:r>
          </w:p>
          <w:p w:rsidR="00724664" w:rsidRPr="002356F1" w:rsidRDefault="002356F1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235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олях: О. Леваков, А. Солоненко, И. Перелыгина-Владимирова и др.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533" w:rsidRPr="009227E7" w:rsidTr="009C61F2">
        <w:trPr>
          <w:trHeight w:val="784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Pr="002F0E81" w:rsidRDefault="00D53533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н об осени</w:t>
            </w:r>
          </w:p>
          <w:p w:rsidR="009C61F2" w:rsidRDefault="00D53533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ьеса Ю. Фосса о непреодолимом желании счастья. </w:t>
            </w:r>
          </w:p>
          <w:p w:rsidR="00D53533" w:rsidRPr="00963033" w:rsidRDefault="00D53533" w:rsidP="00235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олях: Л. Пицхелаури, В. Куликов, О. Муравицкая и С. Волков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53533" w:rsidRPr="009227E7" w:rsidRDefault="00D53533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104DD1">
        <w:trPr>
          <w:trHeight w:val="831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C81C46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Pr="00963033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вины виноватые</w:t>
            </w: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  <w:p w:rsidR="009C61F2" w:rsidRDefault="00D53533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омедия в 2-х действиях по пьесе А. Н. Островского</w:t>
            </w:r>
          </w:p>
          <w:p w:rsidR="00104DD1" w:rsidRPr="009C61F2" w:rsidRDefault="00D53533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: С. Мигицко,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, С. Письмиченко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533" w:rsidRPr="009227E7" w:rsidTr="00D53533">
        <w:trPr>
          <w:trHeight w:val="413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Pr="001C72B6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18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1C7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</w:t>
            </w:r>
            <w:r w:rsidRPr="001C7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emons</w:t>
            </w:r>
          </w:p>
          <w:p w:rsidR="00C81C46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спектакле звучит му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ык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ппы «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he</w:t>
            </w:r>
            <w:r w:rsidRPr="006858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oor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D53533" w:rsidRPr="00C0545F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46AF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ро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: С. Перегудов, А. Алексахина, О. Фёдоров, Ю. Вонщик и О. Андреев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53533" w:rsidRPr="009227E7" w:rsidRDefault="00D53533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533" w:rsidRPr="009227E7" w:rsidTr="000436F1">
        <w:trPr>
          <w:trHeight w:val="412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35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30 </w:t>
            </w:r>
            <w:r w:rsidRPr="00D53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лец </w:t>
            </w:r>
          </w:p>
          <w:p w:rsidR="00D53533" w:rsidRPr="00D53533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A6D7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Премьера! </w:t>
            </w:r>
            <w:r w:rsidRPr="00D535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повести Л.Н.Толстого «Казаки» (16+)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53533" w:rsidRPr="009227E7" w:rsidRDefault="00D53533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533" w:rsidRPr="009227E7" w:rsidTr="00762B15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Pr="00724664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170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визор</w:t>
            </w:r>
          </w:p>
          <w:p w:rsidR="00D53533" w:rsidRPr="00963033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B5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Комедия Н. В. Гоголя «Ревизор». В ролях: С. Мигицко, А. Алексахина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53533" w:rsidRPr="009227E7" w:rsidRDefault="00D53533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53533" w:rsidRPr="009227E7" w:rsidTr="00762B15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Pr="002F0E81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ядя Ваня</w:t>
            </w:r>
          </w:p>
          <w:p w:rsidR="009A6D72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номинаций на премию «Золотая маска». </w:t>
            </w:r>
          </w:p>
          <w:p w:rsidR="00D53533" w:rsidRPr="00F17041" w:rsidRDefault="009C61F2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олях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гицко,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иков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гу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. Шамина и О. Муравицкая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53533" w:rsidRPr="009227E7" w:rsidRDefault="00D53533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62B15">
        <w:trPr>
          <w:trHeight w:val="413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A0379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1.3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транствия Нильса </w:t>
            </w:r>
          </w:p>
          <w:p w:rsidR="00724664" w:rsidRPr="00963033" w:rsidRDefault="001A0379" w:rsidP="001A0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мюзик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+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022958">
        <w:trPr>
          <w:trHeight w:val="413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Pr="00963033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нные чувства</w:t>
            </w:r>
          </w:p>
          <w:p w:rsidR="00724664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 народные артисты России М. Боярский и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.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724664" w:rsidRPr="000E61AA" w:rsidRDefault="00724664" w:rsidP="00724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Льготные билеты 500 руб.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6279FD">
        <w:trPr>
          <w:trHeight w:val="412"/>
        </w:trPr>
        <w:tc>
          <w:tcPr>
            <w:tcW w:w="3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724664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E75410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4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30 </w:t>
            </w:r>
            <w:r w:rsidRPr="00E75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ники </w:t>
            </w:r>
          </w:p>
          <w:p w:rsidR="009A6D72" w:rsidRPr="009A6D72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754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рассказам Андрея Платонова 16+</w:t>
            </w:r>
          </w:p>
        </w:tc>
        <w:tc>
          <w:tcPr>
            <w:tcW w:w="100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104DD1">
        <w:trPr>
          <w:trHeight w:val="582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D53533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104DD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53533" w:rsidRPr="002F0E81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56977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вгуст: графство Осейдж</w:t>
            </w:r>
          </w:p>
          <w:p w:rsidR="00104DD1" w:rsidRPr="00963033" w:rsidRDefault="00D53533" w:rsidP="00D5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C6D72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Рекомендуем! </w:t>
            </w:r>
            <w:r w:rsidRPr="005956A9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ьеса, удостоенная Пулитцеровской премии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. </w:t>
            </w:r>
            <w:r w:rsidRPr="002C6C9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 ролях: Е. Комис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саренко, О. Фёдоров </w:t>
            </w:r>
            <w:r w:rsidRPr="002C6C9E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5A" w:rsidRPr="009227E7" w:rsidTr="00160C13">
        <w:trPr>
          <w:trHeight w:val="56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724664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170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визор</w:t>
            </w:r>
          </w:p>
          <w:p w:rsidR="00C8755A" w:rsidRPr="00C0545F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B5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Комедия Н. В. Гоголя «Ревизор». В ролях: С. Мигицко, А. Алексахина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8755A" w:rsidRPr="009227E7" w:rsidRDefault="00C8755A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DD1" w:rsidRPr="009227E7" w:rsidTr="00E61676">
        <w:trPr>
          <w:trHeight w:val="651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04DD1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963033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нные чувства</w:t>
            </w:r>
          </w:p>
          <w:p w:rsidR="00C8755A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 народные артисты России М. Боярский и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.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104DD1" w:rsidRPr="00C8755A" w:rsidRDefault="00C8755A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Льготные билеты 500 руб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104DD1" w:rsidRPr="009227E7" w:rsidRDefault="00104DD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</w:t>
            </w:r>
            <w:r w:rsidR="00F170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963033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вины виноватые</w:t>
            </w: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  <w:p w:rsidR="00C8755A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омедия в 2-х действиях по пьесе А. Н. Островского</w:t>
            </w:r>
          </w:p>
          <w:p w:rsidR="00724664" w:rsidRPr="00C0545F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: С. Мигицко,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, С. Письмиченко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5A" w:rsidRPr="009227E7" w:rsidTr="00C8755A">
        <w:trPr>
          <w:trHeight w:val="627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963033" w:rsidRDefault="00C8755A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вины виноватые</w:t>
            </w: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  <w:p w:rsidR="00C8755A" w:rsidRDefault="00C8755A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омедия в 2-х действиях по пьесе А. Н. Островского</w:t>
            </w:r>
          </w:p>
          <w:p w:rsidR="00C8755A" w:rsidRPr="00E75410" w:rsidRDefault="00C8755A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: С. Мигицко,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, С. Письмиченко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8755A" w:rsidRPr="009227E7" w:rsidRDefault="00C8755A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24664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4664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ород. Женитьба. Гоголь</w:t>
            </w:r>
          </w:p>
          <w:p w:rsidR="00F17041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.В. Гоголь. Комедия «Женитьб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. </w:t>
            </w:r>
          </w:p>
          <w:p w:rsidR="00724664" w:rsidRPr="00C0545F" w:rsidRDefault="00F17041" w:rsidP="00F1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А. Ковальчук, С. Мигицко, А. Новиков, Е. Филат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24664" w:rsidRPr="009227E7" w:rsidRDefault="00724664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410" w:rsidRPr="009227E7" w:rsidTr="00061139">
        <w:trPr>
          <w:trHeight w:val="27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2F0E81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ядя Ваня</w:t>
            </w:r>
          </w:p>
          <w:p w:rsidR="00C8755A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номинаций на премию «Золотая маска». </w:t>
            </w:r>
          </w:p>
          <w:p w:rsidR="009C61F2" w:rsidRPr="009C61F2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олях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гицко,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иков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гу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. Шамина и О. Муравицкая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75410" w:rsidRPr="009227E7" w:rsidRDefault="00E75410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5A" w:rsidRPr="009227E7" w:rsidTr="008244D0">
        <w:trPr>
          <w:trHeight w:val="835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30 </w:t>
            </w:r>
            <w:r w:rsidRPr="0036175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Бродский. Изгнание</w:t>
            </w:r>
          </w:p>
          <w:p w:rsidR="00C8755A" w:rsidRPr="00E75410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>Премьера!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Инсценировка</w:t>
            </w:r>
            <w:r w:rsidRPr="0036175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с фрагментами из поэмы «Горбун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ов и Горчаков», пьесы «Мрамор» и </w:t>
            </w:r>
            <w:r w:rsidRPr="0036175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тихотворениями разных лет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8755A" w:rsidRPr="009227E7" w:rsidRDefault="00C8755A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9C61F2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D61810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рть коммивояжера</w:t>
            </w:r>
          </w:p>
          <w:p w:rsidR="00F17041" w:rsidRPr="000D6679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FC6D72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Рекомендуем! </w:t>
            </w: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>Амер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ская классика. В главной роли з. а. России </w:t>
            </w:r>
            <w:r w:rsidRPr="00846AFF">
              <w:rPr>
                <w:rFonts w:ascii="Times New Roman" w:hAnsi="Times New Roman" w:cs="Times New Roman"/>
                <w:i/>
                <w:sz w:val="24"/>
                <w:szCs w:val="24"/>
              </w:rPr>
              <w:t>А.Ваха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5A" w:rsidRPr="009227E7" w:rsidTr="00C8755A">
        <w:trPr>
          <w:trHeight w:val="413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ород. Женитьба. Гоголь</w:t>
            </w:r>
          </w:p>
          <w:p w:rsidR="00C8755A" w:rsidRDefault="00C8755A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Н.В. Гоголь. Комедия «Женитьб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. </w:t>
            </w:r>
          </w:p>
          <w:p w:rsidR="00C8755A" w:rsidRPr="000D6679" w:rsidRDefault="00C8755A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В ролях: А. Ковальчук, С. Мигицко, А. Новиков, Е. Филатов и др.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8755A" w:rsidRPr="009227E7" w:rsidRDefault="00C8755A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755A" w:rsidRPr="009227E7" w:rsidTr="003E3022">
        <w:trPr>
          <w:trHeight w:val="412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Default="00C8755A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755A" w:rsidRPr="00E75410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E75410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30 </w:t>
            </w:r>
            <w:r w:rsidRPr="00E7541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стория города Глупова</w:t>
            </w:r>
          </w:p>
          <w:p w:rsidR="00C8755A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E7541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М. Салтыков-Щедрин. </w:t>
            </w:r>
          </w:p>
          <w:p w:rsidR="00C8755A" w:rsidRPr="000D6679" w:rsidRDefault="00C8755A" w:rsidP="00C87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E7541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Автор композиции и исполнитель О. Зорин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8755A" w:rsidRPr="009227E7" w:rsidRDefault="00C8755A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410" w:rsidRPr="009227E7" w:rsidTr="00ED3D54">
        <w:trPr>
          <w:trHeight w:val="278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Pr="002F0E81" w:rsidRDefault="00E75410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омната Шекспира</w:t>
            </w:r>
          </w:p>
          <w:p w:rsidR="00E75410" w:rsidRPr="000D6679" w:rsidRDefault="00E75410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пьессе У. </w:t>
            </w:r>
            <w:r w:rsidRPr="00057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кспира «Сон в летнюю ночь»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E75410" w:rsidRPr="009227E7" w:rsidRDefault="00E75410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75410" w:rsidRPr="009227E7" w:rsidTr="003510A7">
        <w:trPr>
          <w:trHeight w:val="277"/>
        </w:trPr>
        <w:tc>
          <w:tcPr>
            <w:tcW w:w="3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Default="00E75410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5410" w:rsidRDefault="00E75410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30 </w:t>
            </w:r>
            <w:r w:rsidRPr="0094760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вободная пара</w:t>
            </w:r>
          </w:p>
          <w:p w:rsidR="00E75410" w:rsidRDefault="00E75410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947600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Экстравагантная комедия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.</w:t>
            </w:r>
          </w:p>
          <w:p w:rsidR="00E75410" w:rsidRPr="00C0545F" w:rsidRDefault="00E75410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 ролях: И. Перелыгина-Владимирова, А. Сулимов, А. Солоненко</w:t>
            </w: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75410" w:rsidRPr="009227E7" w:rsidRDefault="00E75410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9A6D72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6D72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амлет</w:t>
            </w:r>
          </w:p>
          <w:p w:rsidR="00C81C46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>Премьера!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  <w:t xml:space="preserve"> </w:t>
            </w: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Постановка Ю. Бутусова. </w:t>
            </w:r>
          </w:p>
          <w:p w:rsidR="00F17041" w:rsidRPr="000D6679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 ролях: Л. Пицхелаури, С. Перегудов, В. Кулик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724664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9A6D72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6D72" w:rsidRPr="002F0E81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н об осени</w:t>
            </w:r>
          </w:p>
          <w:p w:rsidR="00C81C46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ьеса Ю. Фосса о непреодолимом желании счастья. </w:t>
            </w:r>
          </w:p>
          <w:p w:rsidR="00F17041" w:rsidRPr="000D6679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олях: Л. Пицхелаури, В. Куликов, О. Муравицкая и С. Волков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7041" w:rsidRPr="009227E7" w:rsidTr="00284E6F">
        <w:trPr>
          <w:trHeight w:val="413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F17041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17041" w:rsidRDefault="009A6D72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A6D72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F25E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ри сестры</w:t>
            </w:r>
          </w:p>
          <w:p w:rsidR="00F17041" w:rsidRDefault="009A6D72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емия «Золотая Маска» в номинации «Лучшая работа режиссера в драме»</w:t>
            </w:r>
          </w:p>
          <w:p w:rsidR="00C81C46" w:rsidRPr="000D6679" w:rsidRDefault="00C81C46" w:rsidP="009A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В ролях: А. Алексахина, Л. Пицхелаури, О. Муравицкая, А. Ковальчук, </w:t>
            </w:r>
            <w:r w:rsidR="009C61F2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. Андреев, В. Куликов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17041" w:rsidRPr="009227E7" w:rsidRDefault="00F17041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E6F" w:rsidRPr="009227E7" w:rsidTr="00284E6F">
        <w:trPr>
          <w:trHeight w:val="846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4E6F" w:rsidRDefault="00284E6F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4E6F" w:rsidRDefault="00284E6F" w:rsidP="00414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84E6F" w:rsidRPr="002F0E81" w:rsidRDefault="00284E6F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 мы прекрасные люди</w:t>
            </w:r>
          </w:p>
          <w:p w:rsidR="00284E6F" w:rsidRDefault="00284E6F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ургенев «Месяц в деревне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</w:p>
          <w:p w:rsidR="00284E6F" w:rsidRPr="000D6679" w:rsidRDefault="00284E6F" w:rsidP="00E7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ролях: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овальчук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егу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, И. Бровин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84E6F" w:rsidRPr="009227E7" w:rsidRDefault="00284E6F" w:rsidP="00414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4B5C" w:rsidRDefault="00C54B5C" w:rsidP="004A6F1C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54B5C" w:rsidRPr="00C54B5C" w:rsidRDefault="00D323F7" w:rsidP="00C54B5C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ичие билетов Вы можете уточнить в кассе театра - </w:t>
      </w:r>
      <w:r w:rsidRPr="00D323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.713-21-91</w:t>
      </w:r>
    </w:p>
    <w:p w:rsidR="00D323F7" w:rsidRPr="00A316AC" w:rsidRDefault="00D323F7" w:rsidP="009A6D72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. информация по т</w:t>
      </w:r>
      <w:r w:rsidRPr="00D323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 764-01-87</w:t>
      </w:r>
      <w:r w:rsidR="009A6D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ежедневно с 11 до 20 часов)</w:t>
      </w: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="009A6D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</w:p>
    <w:sectPr w:rsidR="00D323F7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2B" w:rsidRDefault="0082442B" w:rsidP="004A6F1C">
      <w:pPr>
        <w:spacing w:after="0" w:line="240" w:lineRule="auto"/>
      </w:pPr>
      <w:r>
        <w:separator/>
      </w:r>
    </w:p>
  </w:endnote>
  <w:endnote w:type="continuationSeparator" w:id="0">
    <w:p w:rsidR="0082442B" w:rsidRDefault="0082442B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2B" w:rsidRDefault="0082442B" w:rsidP="004A6F1C">
      <w:pPr>
        <w:spacing w:after="0" w:line="240" w:lineRule="auto"/>
      </w:pPr>
      <w:r>
        <w:separator/>
      </w:r>
    </w:p>
  </w:footnote>
  <w:footnote w:type="continuationSeparator" w:id="0">
    <w:p w:rsidR="0082442B" w:rsidRDefault="0082442B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0A"/>
    <w:rsid w:val="000571C8"/>
    <w:rsid w:val="00066294"/>
    <w:rsid w:val="000B5811"/>
    <w:rsid w:val="000B5BBF"/>
    <w:rsid w:val="000C74DD"/>
    <w:rsid w:val="000D6638"/>
    <w:rsid w:val="000D6679"/>
    <w:rsid w:val="000E2A9E"/>
    <w:rsid w:val="000E61AA"/>
    <w:rsid w:val="00104DD1"/>
    <w:rsid w:val="00121CE0"/>
    <w:rsid w:val="00145E4C"/>
    <w:rsid w:val="0018079E"/>
    <w:rsid w:val="001A0379"/>
    <w:rsid w:val="001B110A"/>
    <w:rsid w:val="001C72B6"/>
    <w:rsid w:val="001D07F6"/>
    <w:rsid w:val="001D1DCA"/>
    <w:rsid w:val="002045FE"/>
    <w:rsid w:val="0021023D"/>
    <w:rsid w:val="00223432"/>
    <w:rsid w:val="002356F1"/>
    <w:rsid w:val="00284E6F"/>
    <w:rsid w:val="002A3747"/>
    <w:rsid w:val="002C6C9E"/>
    <w:rsid w:val="002F0E81"/>
    <w:rsid w:val="003E1415"/>
    <w:rsid w:val="00480209"/>
    <w:rsid w:val="004A6F1C"/>
    <w:rsid w:val="00545ADA"/>
    <w:rsid w:val="005956A9"/>
    <w:rsid w:val="00611CCC"/>
    <w:rsid w:val="006218E4"/>
    <w:rsid w:val="006279FD"/>
    <w:rsid w:val="00682365"/>
    <w:rsid w:val="006858BF"/>
    <w:rsid w:val="006F25E2"/>
    <w:rsid w:val="006F3BE2"/>
    <w:rsid w:val="00723CBD"/>
    <w:rsid w:val="00724664"/>
    <w:rsid w:val="00741F1E"/>
    <w:rsid w:val="0076541A"/>
    <w:rsid w:val="00793502"/>
    <w:rsid w:val="007E0ECE"/>
    <w:rsid w:val="007E2D56"/>
    <w:rsid w:val="0082442B"/>
    <w:rsid w:val="00866282"/>
    <w:rsid w:val="009356D1"/>
    <w:rsid w:val="00942D90"/>
    <w:rsid w:val="00963033"/>
    <w:rsid w:val="009A368D"/>
    <w:rsid w:val="009A6D72"/>
    <w:rsid w:val="009C61F2"/>
    <w:rsid w:val="009D4A8F"/>
    <w:rsid w:val="009E5305"/>
    <w:rsid w:val="009E5EEF"/>
    <w:rsid w:val="00A01328"/>
    <w:rsid w:val="00A316AC"/>
    <w:rsid w:val="00A62A29"/>
    <w:rsid w:val="00AD7EBD"/>
    <w:rsid w:val="00B11E0C"/>
    <w:rsid w:val="00B43C11"/>
    <w:rsid w:val="00BB7BBE"/>
    <w:rsid w:val="00BC6DC1"/>
    <w:rsid w:val="00C0545F"/>
    <w:rsid w:val="00C2560A"/>
    <w:rsid w:val="00C54B5C"/>
    <w:rsid w:val="00C71CBD"/>
    <w:rsid w:val="00C81C46"/>
    <w:rsid w:val="00C8755A"/>
    <w:rsid w:val="00CE1372"/>
    <w:rsid w:val="00D213D2"/>
    <w:rsid w:val="00D308D9"/>
    <w:rsid w:val="00D323F7"/>
    <w:rsid w:val="00D53533"/>
    <w:rsid w:val="00D61810"/>
    <w:rsid w:val="00DD4EAF"/>
    <w:rsid w:val="00E429EE"/>
    <w:rsid w:val="00E56977"/>
    <w:rsid w:val="00E61676"/>
    <w:rsid w:val="00E75410"/>
    <w:rsid w:val="00F17041"/>
    <w:rsid w:val="00F63BB3"/>
    <w:rsid w:val="00FC6D72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A13BC-BEC5-4828-9BDD-FFD65260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  <w:style w:type="paragraph" w:styleId="aa">
    <w:name w:val="Normal (Web)"/>
    <w:basedOn w:val="a"/>
    <w:uiPriority w:val="99"/>
    <w:unhideWhenUsed/>
    <w:rsid w:val="00E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E30-FA2B-42BD-8020-1FB298AD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Сергеевна</dc:creator>
  <cp:keywords/>
  <dc:description/>
  <cp:lastModifiedBy>Новикова Екатерина Сергеевна</cp:lastModifiedBy>
  <cp:revision>22</cp:revision>
  <cp:lastPrinted>2018-07-03T09:13:00Z</cp:lastPrinted>
  <dcterms:created xsi:type="dcterms:W3CDTF">2018-02-20T17:27:00Z</dcterms:created>
  <dcterms:modified xsi:type="dcterms:W3CDTF">2018-07-27T10:50:00Z</dcterms:modified>
</cp:coreProperties>
</file>